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0C157219" w14:textId="04D3C84E" w:rsidR="0026172E" w:rsidRPr="007A18A3" w:rsidRDefault="007A18A3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540512574"/>
          <w:placeholder>
            <w:docPart w:val="DefaultPlaceholder_1082065158"/>
          </w:placeholder>
        </w:sdtPr>
        <w:sdtEndPr/>
        <w:sdtContent>
          <w:r w:rsidR="00D67C2A" w:rsidRPr="007A18A3">
            <w:rPr>
              <w:rFonts w:ascii="Arial" w:hAnsi="Arial" w:cs="Arial"/>
              <w:color w:val="222222"/>
              <w:sz w:val="36"/>
              <w:szCs w:val="36"/>
            </w:rPr>
            <w:t xml:space="preserve"> </w:t>
          </w:r>
          <w:r w:rsidR="00F746D6" w:rsidRPr="007A18A3">
            <w:rPr>
              <w:rFonts w:ascii="Arial" w:hAnsi="Arial" w:cs="Arial"/>
              <w:color w:val="222222"/>
              <w:sz w:val="36"/>
              <w:szCs w:val="36"/>
            </w:rPr>
            <w:t>N-</w:t>
          </w:r>
          <w:proofErr w:type="spellStart"/>
          <w:r w:rsidR="00F746D6" w:rsidRPr="007A18A3">
            <w:rPr>
              <w:rFonts w:ascii="Arial" w:hAnsi="Arial" w:cs="Arial"/>
              <w:color w:val="222222"/>
              <w:sz w:val="36"/>
              <w:szCs w:val="36"/>
            </w:rPr>
            <w:t>Bromosuccinimide</w:t>
          </w:r>
          <w:proofErr w:type="spellEnd"/>
        </w:sdtContent>
      </w:sdt>
    </w:p>
    <w:p w14:paraId="7B604C8D" w14:textId="7ECE8898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52778109" w14:textId="062CA1A7" w:rsidR="00D42D51" w:rsidRPr="00DA2E75" w:rsidRDefault="00F746D6" w:rsidP="00F746D6">
      <w:pPr>
        <w:rPr>
          <w:rFonts w:ascii="Arial" w:hAnsi="Arial" w:cs="Arial"/>
          <w:b/>
          <w:sz w:val="20"/>
          <w:szCs w:val="20"/>
        </w:rPr>
      </w:pPr>
      <w:r w:rsidRPr="00F746D6">
        <w:rPr>
          <w:rFonts w:ascii="Arial" w:hAnsi="Arial" w:cs="Arial"/>
          <w:color w:val="222222"/>
          <w:sz w:val="20"/>
          <w:szCs w:val="20"/>
        </w:rPr>
        <w:t>N-</w:t>
      </w:r>
      <w:proofErr w:type="spellStart"/>
      <w:r w:rsidRPr="00F746D6">
        <w:rPr>
          <w:rFonts w:ascii="Arial" w:hAnsi="Arial" w:cs="Arial"/>
          <w:color w:val="222222"/>
          <w:sz w:val="20"/>
          <w:szCs w:val="20"/>
        </w:rPr>
        <w:t>Bromosuccinimide</w:t>
      </w:r>
      <w:proofErr w:type="spellEnd"/>
      <w:r w:rsidRPr="00F746D6">
        <w:rPr>
          <w:rFonts w:ascii="Arial" w:hAnsi="Arial" w:cs="Arial"/>
          <w:color w:val="222222"/>
          <w:sz w:val="20"/>
          <w:szCs w:val="20"/>
        </w:rPr>
        <w:t xml:space="preserve"> </w:t>
      </w:r>
      <w:r w:rsidR="00D67C2A">
        <w:rPr>
          <w:rFonts w:ascii="Arial" w:hAnsi="Arial" w:cs="Arial"/>
          <w:color w:val="222222"/>
          <w:sz w:val="20"/>
          <w:szCs w:val="20"/>
        </w:rPr>
        <w:t>is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b/>
          <w:color w:val="222222"/>
          <w:sz w:val="20"/>
          <w:szCs w:val="20"/>
        </w:rPr>
        <w:t>corrosive</w:t>
      </w:r>
      <w:r w:rsidRPr="007A18A3">
        <w:rPr>
          <w:rFonts w:ascii="Arial" w:hAnsi="Arial" w:cs="Arial"/>
          <w:color w:val="222222"/>
          <w:sz w:val="20"/>
          <w:szCs w:val="20"/>
        </w:rPr>
        <w:t>.</w:t>
      </w:r>
      <w:r w:rsidR="00D67C2A" w:rsidRPr="007A18A3">
        <w:rPr>
          <w:rFonts w:ascii="Arial" w:hAnsi="Arial" w:cs="Arial"/>
          <w:sz w:val="20"/>
          <w:szCs w:val="20"/>
        </w:rPr>
        <w:t xml:space="preserve"> </w:t>
      </w:r>
      <w:r w:rsidR="007A18A3">
        <w:rPr>
          <w:rFonts w:ascii="Arial" w:hAnsi="Arial" w:cs="Arial"/>
          <w:sz w:val="20"/>
          <w:szCs w:val="20"/>
        </w:rPr>
        <w:t>It c</w:t>
      </w:r>
      <w:r>
        <w:rPr>
          <w:rFonts w:ascii="Arial" w:hAnsi="Arial" w:cs="Arial"/>
          <w:sz w:val="20"/>
          <w:szCs w:val="20"/>
        </w:rPr>
        <w:t>auses skin an</w:t>
      </w:r>
      <w:r w:rsidR="007A18A3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eye burns</w:t>
      </w:r>
      <w:r w:rsidR="0026172E" w:rsidRPr="0026172E">
        <w:rPr>
          <w:rFonts w:ascii="Arial" w:hAnsi="Arial" w:cs="Arial"/>
          <w:sz w:val="20"/>
          <w:szCs w:val="20"/>
        </w:rPr>
        <w:t xml:space="preserve">. </w:t>
      </w:r>
      <w:r w:rsidRPr="00F746D6">
        <w:rPr>
          <w:rFonts w:ascii="Arial" w:hAnsi="Arial" w:cs="Arial"/>
          <w:sz w:val="20"/>
          <w:szCs w:val="20"/>
        </w:rPr>
        <w:t xml:space="preserve">Material is extremely destructive to the tissue of the mucous membranes and upper respiratory tract. </w:t>
      </w:r>
      <w:r w:rsidR="00DA2E75" w:rsidRPr="00F746D6">
        <w:rPr>
          <w:rFonts w:ascii="Arial" w:hAnsi="Arial" w:cs="Arial"/>
          <w:color w:val="222222"/>
          <w:sz w:val="20"/>
          <w:szCs w:val="20"/>
        </w:rPr>
        <w:t>N-</w:t>
      </w:r>
      <w:proofErr w:type="spellStart"/>
      <w:r w:rsidR="00DA2E75" w:rsidRPr="00F746D6">
        <w:rPr>
          <w:rFonts w:ascii="Arial" w:hAnsi="Arial" w:cs="Arial"/>
          <w:color w:val="222222"/>
          <w:sz w:val="20"/>
          <w:szCs w:val="20"/>
        </w:rPr>
        <w:t>Bromosuccinimide</w:t>
      </w:r>
      <w:proofErr w:type="spellEnd"/>
      <w:r w:rsidR="00DA2E75" w:rsidRPr="00F746D6">
        <w:rPr>
          <w:rFonts w:ascii="Arial" w:hAnsi="Arial" w:cs="Arial"/>
          <w:color w:val="222222"/>
          <w:sz w:val="20"/>
          <w:szCs w:val="20"/>
        </w:rPr>
        <w:t xml:space="preserve"> </w:t>
      </w:r>
      <w:r w:rsidR="00DA2E75">
        <w:rPr>
          <w:rFonts w:ascii="Arial" w:hAnsi="Arial" w:cs="Arial"/>
          <w:color w:val="222222"/>
          <w:sz w:val="20"/>
          <w:szCs w:val="20"/>
        </w:rPr>
        <w:t>is h</w:t>
      </w:r>
      <w:r w:rsidR="0026172E" w:rsidRPr="0026172E">
        <w:rPr>
          <w:rFonts w:ascii="Arial" w:hAnsi="Arial" w:cs="Arial"/>
          <w:sz w:val="20"/>
          <w:szCs w:val="20"/>
        </w:rPr>
        <w:t>armful if inhaled or swallowed.</w:t>
      </w:r>
    </w:p>
    <w:p w14:paraId="43ED263F" w14:textId="345CD908" w:rsidR="00F746D6" w:rsidRDefault="00F746D6" w:rsidP="0026172E">
      <w:pPr>
        <w:rPr>
          <w:rFonts w:ascii="Arial" w:hAnsi="Arial" w:cs="Arial"/>
          <w:b/>
          <w:sz w:val="20"/>
          <w:szCs w:val="20"/>
        </w:rPr>
      </w:pPr>
      <w:r w:rsidRPr="00F746D6">
        <w:rPr>
          <w:rFonts w:ascii="Arial" w:hAnsi="Arial" w:cs="Arial"/>
          <w:color w:val="222222"/>
          <w:sz w:val="20"/>
          <w:szCs w:val="20"/>
        </w:rPr>
        <w:t>N-</w:t>
      </w:r>
      <w:proofErr w:type="spellStart"/>
      <w:r w:rsidRPr="00F746D6">
        <w:rPr>
          <w:rFonts w:ascii="Arial" w:hAnsi="Arial" w:cs="Arial"/>
          <w:color w:val="222222"/>
          <w:sz w:val="20"/>
          <w:szCs w:val="20"/>
        </w:rPr>
        <w:t>Bromosuccinimid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is used in organic synthesis reactions involving radical substitution and electro</w:t>
      </w:r>
      <w:r w:rsidR="007A18A3">
        <w:rPr>
          <w:rFonts w:ascii="Arial" w:hAnsi="Arial" w:cs="Arial"/>
          <w:color w:val="222222"/>
          <w:sz w:val="20"/>
          <w:szCs w:val="20"/>
        </w:rPr>
        <w:t>philic addition reactions.</w:t>
      </w:r>
    </w:p>
    <w:p w14:paraId="5D4666DB" w14:textId="77777777" w:rsidR="002038B8" w:rsidRPr="007A18A3" w:rsidRDefault="00C406D4" w:rsidP="002038B8">
      <w:pPr>
        <w:rPr>
          <w:rFonts w:ascii="Arial" w:hAnsi="Arial" w:cs="Arial"/>
          <w:b/>
          <w:sz w:val="24"/>
          <w:szCs w:val="24"/>
        </w:rPr>
      </w:pPr>
      <w:r w:rsidRPr="007A18A3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3DD389D0" w14:textId="32A5E242" w:rsidR="00CC0398" w:rsidRPr="00F746D6" w:rsidRDefault="00D8294B" w:rsidP="00A44604">
      <w:pPr>
        <w:rPr>
          <w:rFonts w:ascii="Times" w:eastAsia="Times New Roman" w:hAnsi="Times" w:cs="Times New Roman"/>
          <w:sz w:val="20"/>
          <w:szCs w:val="20"/>
        </w:rPr>
      </w:pPr>
      <w:r w:rsidRPr="006135B3">
        <w:rPr>
          <w:rFonts w:ascii="Arial" w:hAnsi="Arial" w:cs="Arial"/>
          <w:sz w:val="20"/>
          <w:szCs w:val="20"/>
        </w:rPr>
        <w:t>CAS</w:t>
      </w:r>
      <w:r w:rsidRPr="00D67C2A">
        <w:rPr>
          <w:rFonts w:ascii="Arial" w:hAnsi="Arial" w:cs="Arial"/>
          <w:sz w:val="20"/>
          <w:szCs w:val="20"/>
        </w:rPr>
        <w:t xml:space="preserve">#: </w:t>
      </w:r>
      <w:r w:rsidR="00F746D6" w:rsidRPr="00F746D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128-08-5</w:t>
      </w:r>
    </w:p>
    <w:p w14:paraId="4B8FE3B1" w14:textId="4705560E" w:rsidR="00D8294B" w:rsidRPr="00F746D6" w:rsidRDefault="00F02A25" w:rsidP="00A44604">
      <w:pPr>
        <w:rPr>
          <w:rFonts w:ascii="Arial" w:hAnsi="Arial" w:cs="Arial"/>
          <w:sz w:val="20"/>
          <w:szCs w:val="20"/>
        </w:rPr>
      </w:pPr>
      <w:r w:rsidRPr="00F746D6">
        <w:rPr>
          <w:rFonts w:ascii="Arial" w:hAnsi="Arial" w:cs="Arial"/>
          <w:sz w:val="20"/>
          <w:szCs w:val="20"/>
        </w:rPr>
        <w:t>C</w:t>
      </w:r>
      <w:r w:rsidR="00D8294B" w:rsidRPr="00F746D6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F746D6" w:rsidRPr="00F746D6">
            <w:rPr>
              <w:rFonts w:ascii="Arial" w:hAnsi="Arial" w:cs="Arial"/>
              <w:b/>
              <w:sz w:val="20"/>
              <w:szCs w:val="20"/>
              <w:u w:val="single"/>
            </w:rPr>
            <w:t>Corrosive</w:t>
          </w:r>
        </w:sdtContent>
      </w:sdt>
    </w:p>
    <w:p w14:paraId="19D82D9D" w14:textId="468B9D7A" w:rsidR="0026172E" w:rsidRPr="00F746D6" w:rsidRDefault="00D8294B" w:rsidP="0026172E">
      <w:pPr>
        <w:rPr>
          <w:rFonts w:ascii="Times" w:eastAsia="Times New Roman" w:hAnsi="Times" w:cs="Times New Roman"/>
          <w:sz w:val="20"/>
          <w:szCs w:val="20"/>
        </w:rPr>
      </w:pPr>
      <w:r w:rsidRPr="00F746D6">
        <w:rPr>
          <w:rFonts w:ascii="Arial" w:hAnsi="Arial" w:cs="Arial"/>
          <w:sz w:val="20"/>
          <w:szCs w:val="20"/>
        </w:rPr>
        <w:lastRenderedPageBreak/>
        <w:t>Molecular Formula</w:t>
      </w:r>
      <w:r w:rsidR="00CC0398" w:rsidRPr="00F746D6">
        <w:rPr>
          <w:rFonts w:ascii="Arial" w:hAnsi="Arial" w:cs="Arial"/>
          <w:sz w:val="20"/>
          <w:szCs w:val="20"/>
        </w:rPr>
        <w:t xml:space="preserve">: </w:t>
      </w:r>
      <w:r w:rsidR="00D67C2A" w:rsidRPr="00F746D6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="00F746D6" w:rsidRPr="00F746D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F746D6" w:rsidRPr="00F746D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4</w:t>
      </w:r>
      <w:r w:rsidR="00F746D6" w:rsidRPr="00F746D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F746D6" w:rsidRPr="00F746D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4</w:t>
      </w:r>
      <w:r w:rsidR="00F746D6" w:rsidRPr="00F746D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BrNO</w:t>
      </w:r>
      <w:r w:rsidR="00F746D6" w:rsidRPr="00F746D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</w:t>
      </w:r>
    </w:p>
    <w:p w14:paraId="3D35E5FB" w14:textId="2BE75665" w:rsidR="00C406D4" w:rsidRPr="00F746D6" w:rsidRDefault="00D8294B" w:rsidP="00E33613">
      <w:pPr>
        <w:rPr>
          <w:rFonts w:ascii="Arial" w:hAnsi="Arial" w:cs="Arial"/>
          <w:sz w:val="20"/>
          <w:szCs w:val="20"/>
        </w:rPr>
      </w:pPr>
      <w:r w:rsidRPr="00F746D6">
        <w:rPr>
          <w:rFonts w:ascii="Arial" w:hAnsi="Arial" w:cs="Arial"/>
          <w:sz w:val="20"/>
          <w:szCs w:val="20"/>
        </w:rPr>
        <w:t xml:space="preserve">Form (physical state): </w:t>
      </w:r>
      <w:r w:rsidR="000667C6" w:rsidRPr="00F746D6">
        <w:rPr>
          <w:rFonts w:ascii="Arial" w:hAnsi="Arial" w:cs="Arial"/>
          <w:sz w:val="20"/>
          <w:szCs w:val="20"/>
        </w:rPr>
        <w:t xml:space="preserve"> </w:t>
      </w:r>
      <w:r w:rsidR="007A18A3">
        <w:rPr>
          <w:rFonts w:ascii="Arial" w:hAnsi="Arial" w:cs="Arial"/>
          <w:sz w:val="20"/>
          <w:szCs w:val="20"/>
        </w:rPr>
        <w:t>P</w:t>
      </w:r>
      <w:r w:rsidR="0026172E" w:rsidRPr="00F746D6">
        <w:rPr>
          <w:rFonts w:ascii="Arial" w:hAnsi="Arial" w:cs="Arial"/>
          <w:sz w:val="20"/>
          <w:szCs w:val="20"/>
        </w:rPr>
        <w:t>owder</w:t>
      </w:r>
    </w:p>
    <w:p w14:paraId="57C4B030" w14:textId="00AD8BF7" w:rsidR="00D8294B" w:rsidRPr="00F746D6" w:rsidRDefault="00D8294B" w:rsidP="00C406D4">
      <w:pPr>
        <w:rPr>
          <w:rFonts w:ascii="Arial" w:hAnsi="Arial" w:cs="Arial"/>
          <w:sz w:val="20"/>
          <w:szCs w:val="20"/>
        </w:rPr>
      </w:pPr>
      <w:r w:rsidRPr="00F746D6">
        <w:rPr>
          <w:rFonts w:ascii="Arial" w:hAnsi="Arial" w:cs="Arial"/>
          <w:sz w:val="20"/>
          <w:szCs w:val="20"/>
        </w:rPr>
        <w:t xml:space="preserve">Color: </w:t>
      </w:r>
      <w:r w:rsidR="007A18A3">
        <w:rPr>
          <w:rFonts w:ascii="Arial" w:hAnsi="Arial" w:cs="Arial"/>
          <w:sz w:val="20"/>
          <w:szCs w:val="20"/>
        </w:rPr>
        <w:t>Y</w:t>
      </w:r>
      <w:r w:rsidR="00F746D6" w:rsidRPr="00F746D6">
        <w:rPr>
          <w:rFonts w:ascii="Arial" w:hAnsi="Arial" w:cs="Arial"/>
          <w:sz w:val="20"/>
          <w:szCs w:val="20"/>
        </w:rPr>
        <w:t>ellow</w:t>
      </w:r>
    </w:p>
    <w:p w14:paraId="28BB28B2" w14:textId="3A475587" w:rsidR="00C06795" w:rsidRPr="00F746D6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F746D6">
        <w:rPr>
          <w:rFonts w:ascii="Arial" w:hAnsi="Arial" w:cs="Arial"/>
          <w:sz w:val="20"/>
          <w:szCs w:val="20"/>
        </w:rPr>
        <w:t>Boiling point</w:t>
      </w:r>
      <w:r w:rsidR="004B29A0" w:rsidRPr="00F746D6">
        <w:rPr>
          <w:rFonts w:ascii="Arial" w:hAnsi="Arial" w:cs="Arial"/>
          <w:sz w:val="20"/>
          <w:szCs w:val="20"/>
        </w:rPr>
        <w:t>:</w:t>
      </w:r>
      <w:r w:rsidR="00C172A8" w:rsidRPr="00F746D6">
        <w:rPr>
          <w:rFonts w:ascii="Arial" w:hAnsi="Arial" w:cs="Arial"/>
          <w:sz w:val="20"/>
          <w:szCs w:val="20"/>
        </w:rPr>
        <w:t xml:space="preserve"> </w:t>
      </w:r>
      <w:r w:rsidR="009E5D29" w:rsidRPr="00F746D6">
        <w:rPr>
          <w:rFonts w:ascii="Arial" w:hAnsi="Arial" w:cs="Arial"/>
          <w:sz w:val="20"/>
          <w:szCs w:val="20"/>
        </w:rPr>
        <w:t xml:space="preserve"> </w:t>
      </w:r>
      <w:r w:rsidR="00F746D6" w:rsidRPr="00F746D6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339 °C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32574B8C" w14:textId="37B59966" w:rsidR="00F746D6" w:rsidRPr="00F746D6" w:rsidRDefault="00F746D6" w:rsidP="00F746D6">
                      <w:pPr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  <w:r w:rsidRPr="00F746D6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N-</w:t>
                      </w:r>
                      <w:proofErr w:type="spellStart"/>
                      <w:r w:rsidRPr="00F746D6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Bromosuccinimide</w:t>
                      </w:r>
                      <w:proofErr w:type="spellEnd"/>
                      <w:r w:rsidRPr="00F746D6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is </w:t>
                      </w:r>
                      <w:r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>corrosive</w:t>
                      </w:r>
                      <w:r w:rsidRPr="007A18A3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.</w:t>
                      </w:r>
                      <w:r w:rsidRPr="007A18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A18A3">
                        <w:rPr>
                          <w:rFonts w:ascii="Arial" w:hAnsi="Arial" w:cs="Arial"/>
                          <w:sz w:val="20"/>
                          <w:szCs w:val="20"/>
                        </w:rPr>
                        <w:t>It c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uses skin an</w:t>
                      </w:r>
                      <w:r w:rsidR="007A18A3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ye burns</w:t>
                      </w:r>
                      <w:r w:rsidRPr="0026172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Pr="00F746D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terial is extremely destructive to the tissue of the mucous membranes and upper respiratory tract. </w:t>
                      </w:r>
                      <w:r w:rsidR="007A18A3">
                        <w:rPr>
                          <w:rFonts w:ascii="Arial" w:hAnsi="Arial" w:cs="Arial"/>
                          <w:sz w:val="20"/>
                          <w:szCs w:val="20"/>
                        </w:rPr>
                        <w:t>It is h</w:t>
                      </w:r>
                      <w:r w:rsidRPr="00F746D6">
                        <w:rPr>
                          <w:rFonts w:ascii="Arial" w:hAnsi="Arial" w:cs="Arial"/>
                          <w:sz w:val="20"/>
                          <w:szCs w:val="20"/>
                        </w:rPr>
                        <w:t>armful if inhaled or swallowed.</w:t>
                      </w:r>
                      <w:r w:rsidR="00B5125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746D6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Bromides </w:t>
                      </w:r>
                      <w:r w:rsidR="00DA2E7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such as </w:t>
                      </w:r>
                      <w:r w:rsidR="00DA2E75" w:rsidRPr="00F746D6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N-</w:t>
                      </w:r>
                      <w:proofErr w:type="spellStart"/>
                      <w:r w:rsidR="007A18A3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b</w:t>
                      </w:r>
                      <w:r w:rsidR="00DA2E75" w:rsidRPr="00F746D6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romosuccinimide</w:t>
                      </w:r>
                      <w:proofErr w:type="spellEnd"/>
                      <w:r w:rsidR="00DA2E75" w:rsidRPr="00F746D6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Pr="00F746D6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ay induce sedation, irritability, agitation, delirium, memory loss, confusion, disorientation, forgetfulness, dysarthria, weakness, fatigue, vertigo, stupor, coma, decreased appetite, nausea and vomiting, diarrhea and hallucinations.</w:t>
                      </w:r>
                    </w:p>
                    <w:p w14:paraId="3DA0610B" w14:textId="7485B643" w:rsidR="000445D0" w:rsidRPr="0026172E" w:rsidRDefault="00D67C2A" w:rsidP="00F746D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</w:t>
                      </w:r>
                      <w:r w:rsidR="0026172E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667C6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</w:t>
                      </w:r>
                      <w:r w:rsidR="000C760C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osure limit data is availabl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.</w:t>
                      </w:r>
                    </w:p>
                    <w:p w14:paraId="3373D8CC" w14:textId="76F3FA98" w:rsidR="00CC0398" w:rsidRPr="00CC0398" w:rsidRDefault="006626D9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No </w:t>
                      </w:r>
                      <w:r w:rsidR="00A945E8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7A18A3">
      <w:pPr>
        <w:spacing w:before="200"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2B987085" w14:textId="77777777" w:rsidR="003F564F" w:rsidRPr="003F564F" w:rsidRDefault="003F564F" w:rsidP="007A18A3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20848FE5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7A18A3">
        <w:rPr>
          <w:rFonts w:ascii="Arial" w:hAnsi="Arial" w:cs="Arial"/>
          <w:sz w:val="20"/>
          <w:szCs w:val="20"/>
        </w:rPr>
        <w:t>.</w:t>
      </w:r>
    </w:p>
    <w:p w14:paraId="44A68C10" w14:textId="05CBCD3C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7A18A3">
        <w:rPr>
          <w:rFonts w:ascii="Arial" w:hAnsi="Arial" w:cs="Arial"/>
          <w:sz w:val="20"/>
          <w:szCs w:val="20"/>
        </w:rPr>
        <w:t>.</w:t>
      </w:r>
    </w:p>
    <w:p w14:paraId="394FDDC2" w14:textId="77777777" w:rsidR="00E560F0" w:rsidRPr="003F564F" w:rsidRDefault="00E560F0" w:rsidP="007A18A3">
      <w:pPr>
        <w:pStyle w:val="NoSpacing"/>
        <w:spacing w:before="200"/>
        <w:rPr>
          <w:rFonts w:ascii="Arial" w:hAnsi="Arial" w:cs="Arial"/>
          <w:sz w:val="20"/>
          <w:szCs w:val="20"/>
        </w:rPr>
      </w:pPr>
      <w:bookmarkStart w:id="0" w:name="_Hlk494803687"/>
      <w:bookmarkStart w:id="1" w:name="_Hlk49737714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bookmarkEnd w:id="1"/>
    <w:p w14:paraId="07CE9CA2" w14:textId="77777777" w:rsidR="003F564F" w:rsidRPr="00265CA6" w:rsidRDefault="003F564F" w:rsidP="007A18A3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14CD9F2E" w:rsidR="003F564F" w:rsidRPr="00265CA6" w:rsidRDefault="007A18A3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>
                <w:rPr>
                  <w:rFonts w:ascii="Arial" w:hAnsi="Arial" w:cs="Arial"/>
                  <w:sz w:val="20"/>
                  <w:szCs w:val="20"/>
                </w:rPr>
                <w:t>Nitrile gloves are recommended.</w:t>
              </w:r>
            </w:sdtContent>
          </w:sdt>
        </w:p>
      </w:sdtContent>
    </w:sdt>
    <w:p w14:paraId="033C73DD" w14:textId="688D77E8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3C69DE">
        <w:rPr>
          <w:rFonts w:ascii="Arial" w:hAnsi="Arial" w:cs="Arial"/>
          <w:sz w:val="20"/>
          <w:szCs w:val="20"/>
        </w:rPr>
        <w:t xml:space="preserve"> </w:t>
      </w:r>
      <w:r w:rsidR="00F746D6" w:rsidRPr="00F746D6">
        <w:rPr>
          <w:rFonts w:ascii="Arial" w:hAnsi="Arial" w:cs="Arial"/>
          <w:color w:val="222222"/>
          <w:sz w:val="20"/>
          <w:szCs w:val="20"/>
        </w:rPr>
        <w:t>N-</w:t>
      </w:r>
      <w:proofErr w:type="spellStart"/>
      <w:r w:rsidR="007A18A3">
        <w:rPr>
          <w:rFonts w:ascii="Arial" w:hAnsi="Arial" w:cs="Arial"/>
          <w:color w:val="222222"/>
          <w:sz w:val="20"/>
          <w:szCs w:val="20"/>
        </w:rPr>
        <w:t>b</w:t>
      </w:r>
      <w:r w:rsidR="00F746D6" w:rsidRPr="00F746D6">
        <w:rPr>
          <w:rFonts w:ascii="Arial" w:hAnsi="Arial" w:cs="Arial"/>
          <w:color w:val="222222"/>
          <w:sz w:val="20"/>
          <w:szCs w:val="20"/>
        </w:rPr>
        <w:t>romosuccinimide</w:t>
      </w:r>
      <w:proofErr w:type="spellEnd"/>
      <w:r w:rsidR="00CF7DAA">
        <w:rPr>
          <w:rFonts w:ascii="Arial" w:hAnsi="Arial" w:cs="Arial"/>
          <w:color w:val="222222"/>
          <w:sz w:val="20"/>
          <w:szCs w:val="20"/>
        </w:rPr>
        <w:t>.</w:t>
      </w:r>
    </w:p>
    <w:p w14:paraId="41359ADC" w14:textId="77777777" w:rsidR="003F564F" w:rsidRPr="00265CA6" w:rsidRDefault="003F564F" w:rsidP="007A18A3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7A18A3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7A18A3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7A18A3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7A18A3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1DDBB381" w14:textId="77777777" w:rsidR="003F564F" w:rsidRPr="00265CA6" w:rsidRDefault="003F564F" w:rsidP="007A18A3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E062ECE" w:rsidR="003F564F" w:rsidRPr="00265CA6" w:rsidRDefault="007A18A3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>ANSI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5B30CF53" w:rsidR="003F564F" w:rsidRPr="00265CA6" w:rsidRDefault="007A18A3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1D6A9E6" w:rsidR="00DF4FA9" w:rsidRDefault="007A18A3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5FB029FE" w:rsidR="003F564F" w:rsidRPr="003F564F" w:rsidRDefault="007A18A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Move into the fresh air immediately and give oxygen. If not breathing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7A18A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7A18A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07C3A585" w:rsidR="00DF4FA9" w:rsidRDefault="007A18A3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7A18A3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cautions for safe handling:</w:t>
                  </w:r>
                  <w:r w:rsidR="009E5D2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41E675D7" w:rsidR="00C406D4" w:rsidRPr="005E5049" w:rsidRDefault="00DF4FA9" w:rsidP="00F746D6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7A18A3">
                <w:rPr>
                  <w:rFonts w:ascii="Arial" w:hAnsi="Arial" w:cs="Arial"/>
                  <w:b/>
                  <w:sz w:val="20"/>
                  <w:szCs w:val="20"/>
                </w:rPr>
                <w:t>Conditions for safe storage</w:t>
              </w:r>
              <w:r w:rsidR="008D55CD" w:rsidRPr="007A18A3">
                <w:rPr>
                  <w:rFonts w:ascii="Arial" w:hAnsi="Arial" w:cs="Arial"/>
                  <w:b/>
                  <w:sz w:val="20"/>
                  <w:szCs w:val="20"/>
                </w:rPr>
                <w:t>:</w:t>
              </w:r>
              <w:r w:rsidR="0026172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F746D6" w:rsidRPr="00F746D6">
                <w:rPr>
                  <w:rFonts w:ascii="Arial" w:hAnsi="Arial" w:cs="Arial"/>
                  <w:sz w:val="20"/>
                  <w:szCs w:val="20"/>
                </w:rPr>
                <w:t>Recommended storage temperature: 2 - 8 °C</w:t>
              </w:r>
              <w:r w:rsidR="00F746D6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746D6" w:rsidRPr="00F746D6">
                <w:rPr>
                  <w:rFonts w:ascii="Arial" w:hAnsi="Arial" w:cs="Arial"/>
                  <w:sz w:val="20"/>
                  <w:szCs w:val="20"/>
                </w:rPr>
                <w:t>Light</w:t>
              </w:r>
              <w:r w:rsidR="007A18A3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F746D6" w:rsidRPr="00F746D6">
                <w:rPr>
                  <w:rFonts w:ascii="Arial" w:hAnsi="Arial" w:cs="Arial"/>
                  <w:sz w:val="20"/>
                  <w:szCs w:val="20"/>
                </w:rPr>
                <w:t>sensitive. Moisture</w:t>
              </w:r>
              <w:r w:rsidR="007A18A3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F746D6" w:rsidRPr="00F746D6">
                <w:rPr>
                  <w:rFonts w:ascii="Arial" w:hAnsi="Arial" w:cs="Arial"/>
                  <w:sz w:val="20"/>
                  <w:szCs w:val="20"/>
                </w:rPr>
                <w:t>sensitive. Store under inert gas.</w:t>
              </w:r>
              <w:r w:rsidR="00F746D6" w:rsidRPr="00F746D6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</w:t>
              </w:r>
              <w:r w:rsidR="007A18A3">
                <w:rPr>
                  <w:rFonts w:ascii="Arial" w:hAnsi="Arial" w:cs="Arial"/>
                  <w:sz w:val="20"/>
                  <w:szCs w:val="20"/>
                </w:rPr>
                <w:t>-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ventilated</w:t>
              </w:r>
              <w:r w:rsidR="007A18A3">
                <w:rPr>
                  <w:rFonts w:ascii="Arial" w:hAnsi="Arial" w:cs="Arial"/>
                  <w:sz w:val="20"/>
                  <w:szCs w:val="20"/>
                </w:rPr>
                <w:t xml:space="preserve"> area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7935AAEE" w14:textId="77777777" w:rsidR="007A18A3" w:rsidRDefault="007A18A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1E53B60" w14:textId="7879F194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 xml:space="preserve">Spill and Accident Procedure </w:t>
      </w:r>
    </w:p>
    <w:p w14:paraId="09DBCACA" w14:textId="28E6CB57" w:rsidR="00AE0BF1" w:rsidRDefault="00AE0BF1" w:rsidP="00AE0BF1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2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14:paraId="4FFF4D98" w14:textId="77777777" w:rsidR="00AE0BF1" w:rsidRPr="00600ABB" w:rsidRDefault="00AE0BF1" w:rsidP="00AE0BF1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1050B27D" w14:textId="77777777" w:rsidR="00AE0BF1" w:rsidRDefault="00AE0BF1" w:rsidP="00AE0BF1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02DC18F7" w14:textId="77777777" w:rsidR="00AE0BF1" w:rsidRDefault="00AE0BF1" w:rsidP="00AE0B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50B66E02" w14:textId="77777777" w:rsidR="00AE0BF1" w:rsidRPr="00C94889" w:rsidRDefault="00AE0BF1" w:rsidP="00AE0B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01A71800" w14:textId="77777777" w:rsidR="00AE0BF1" w:rsidRDefault="00AE0BF1" w:rsidP="00AE0BF1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63FB44B0" w14:textId="72FA8915" w:rsidR="00AE0BF1" w:rsidRDefault="00AE0BF1" w:rsidP="007A18A3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7A18A3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7A18A3">
        <w:rPr>
          <w:rFonts w:ascii="Arial" w:hAnsi="Arial" w:cs="Arial"/>
          <w:sz w:val="20"/>
          <w:szCs w:val="20"/>
        </w:rPr>
        <w:t>al and Laboratory Safety Manual.</w:t>
      </w:r>
    </w:p>
    <w:p w14:paraId="3986FDFF" w14:textId="77777777" w:rsidR="00AE0BF1" w:rsidRPr="00265CA6" w:rsidRDefault="00AE0BF1" w:rsidP="00AE0BF1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0ACAFA01" w14:textId="0DC01168" w:rsidR="00AE0BF1" w:rsidRDefault="00AE0BF1" w:rsidP="00AE0BF1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7A18A3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27E5AE17" w14:textId="77777777" w:rsidR="00AE0BF1" w:rsidRPr="00265CA6" w:rsidRDefault="00AE0BF1" w:rsidP="00AE0BF1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2"/>
    <w:p w14:paraId="165D1811" w14:textId="0D9E89D8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44CDBD50" w14:textId="77777777" w:rsidR="00956FFA" w:rsidRPr="00F17523" w:rsidRDefault="00956FFA" w:rsidP="00956FFA">
      <w:pPr>
        <w:rPr>
          <w:rFonts w:ascii="Arial" w:hAnsi="Arial" w:cs="Arial"/>
          <w:b/>
          <w:bCs/>
          <w:sz w:val="20"/>
        </w:rPr>
      </w:pPr>
      <w:bookmarkStart w:id="3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161AD5C0" w14:textId="198DD472" w:rsidR="00956FFA" w:rsidRPr="00956FFA" w:rsidRDefault="00956FFA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3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7A18A3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3B1F6A58" w14:textId="77777777" w:rsidR="0048389F" w:rsidRPr="00AF1F08" w:rsidRDefault="0048389F" w:rsidP="0048389F">
      <w:pPr>
        <w:rPr>
          <w:rFonts w:ascii="Arial" w:hAnsi="Arial" w:cs="Arial"/>
          <w:sz w:val="20"/>
          <w:szCs w:val="20"/>
        </w:rPr>
      </w:pPr>
      <w:bookmarkStart w:id="4" w:name="_Hlk496791391"/>
      <w:bookmarkStart w:id="5" w:name="_Hlk497289366"/>
      <w:bookmarkStart w:id="6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4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5"/>
    </w:p>
    <w:bookmarkEnd w:id="6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7A18A3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0154BA6E" w14:textId="77777777" w:rsidR="007A18A3" w:rsidRDefault="007A18A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E21F2EE" w14:textId="3907F52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lastRenderedPageBreak/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4E2819D2" w:rsidR="00803871" w:rsidRPr="00463178" w:rsidRDefault="00803871" w:rsidP="0046317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r w:rsidR="00F746D6" w:rsidRPr="00F746D6">
        <w:rPr>
          <w:rFonts w:ascii="Arial" w:hAnsi="Arial" w:cs="Arial"/>
          <w:color w:val="222222"/>
          <w:sz w:val="20"/>
          <w:szCs w:val="20"/>
        </w:rPr>
        <w:t>N-</w:t>
      </w:r>
      <w:proofErr w:type="spellStart"/>
      <w:r w:rsidR="007A18A3">
        <w:rPr>
          <w:rFonts w:ascii="Arial" w:hAnsi="Arial" w:cs="Arial"/>
          <w:color w:val="222222"/>
          <w:sz w:val="20"/>
          <w:szCs w:val="20"/>
        </w:rPr>
        <w:t>b</w:t>
      </w:r>
      <w:r w:rsidR="00F746D6" w:rsidRPr="00F746D6">
        <w:rPr>
          <w:rFonts w:ascii="Arial" w:hAnsi="Arial" w:cs="Arial"/>
          <w:color w:val="222222"/>
          <w:sz w:val="20"/>
          <w:szCs w:val="20"/>
        </w:rPr>
        <w:t>romosuccinimide</w:t>
      </w:r>
      <w:proofErr w:type="spellEnd"/>
      <w:r w:rsidR="00D67C2A">
        <w:rPr>
          <w:rFonts w:ascii="Arial" w:hAnsi="Arial" w:cs="Arial"/>
          <w:color w:val="222222"/>
          <w:sz w:val="20"/>
          <w:szCs w:val="20"/>
        </w:rPr>
        <w:t xml:space="preserve">, </w:t>
      </w:r>
      <w:r w:rsidRPr="00463178"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7A18A3">
        <w:rPr>
          <w:rFonts w:ascii="Arial" w:hAnsi="Arial" w:cs="Arial"/>
          <w:sz w:val="20"/>
          <w:szCs w:val="20"/>
        </w:rPr>
        <w:t>ion, and e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063C30" w14:textId="6DBBA6A5" w:rsidR="001A3702" w:rsidRPr="00514382" w:rsidRDefault="001A3702" w:rsidP="001A370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7" w:name="_Hlk497380247"/>
      <w:bookmarkStart w:id="8" w:name="_Hlk494803719"/>
      <w:r w:rsidRPr="00514382"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7A18A3">
        <w:rPr>
          <w:rFonts w:ascii="Arial" w:hAnsi="Arial" w:cs="Arial"/>
          <w:sz w:val="20"/>
          <w:szCs w:val="20"/>
        </w:rPr>
        <w:t xml:space="preserve"> provided by the manufacturer.</w:t>
      </w:r>
    </w:p>
    <w:p w14:paraId="223FE298" w14:textId="77777777" w:rsidR="001A3702" w:rsidRPr="00514382" w:rsidRDefault="001A3702" w:rsidP="001A370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E49D17" w14:textId="4504F9CA" w:rsidR="001A3702" w:rsidRPr="00514382" w:rsidRDefault="001A3702" w:rsidP="001A370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7"/>
      <w:r w:rsidR="007A18A3">
        <w:rPr>
          <w:rFonts w:ascii="Arial" w:hAnsi="Arial" w:cs="Arial"/>
          <w:sz w:val="20"/>
          <w:szCs w:val="20"/>
        </w:rPr>
        <w:t>.</w:t>
      </w:r>
      <w:bookmarkStart w:id="9" w:name="_GoBack"/>
      <w:bookmarkEnd w:id="9"/>
    </w:p>
    <w:bookmarkEnd w:id="8"/>
    <w:p w14:paraId="01E4C2F9" w14:textId="2B2F0CE4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28039939" w14:textId="77777777" w:rsidR="00BD3B11" w:rsidRDefault="00BD3B11" w:rsidP="00BD3B11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0" w:name="_Hlk497394863"/>
      <w:bookmarkStart w:id="11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2D19E1CC" w14:textId="77777777" w:rsidR="00BD3B11" w:rsidRDefault="00BD3B11" w:rsidP="00BD3B1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54F80A87" w14:textId="77777777" w:rsidR="00BD3B11" w:rsidRDefault="00BD3B11" w:rsidP="00BD3B11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4AB8B875" w14:textId="77777777" w:rsidR="00BD3B11" w:rsidRDefault="00BD3B11" w:rsidP="00BD3B11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  <w:bookmarkEnd w:id="10"/>
      <w:r>
        <w:rPr>
          <w:rFonts w:ascii="Arial" w:hAnsi="Arial" w:cs="Arial"/>
          <w:sz w:val="20"/>
          <w:szCs w:val="20"/>
        </w:rPr>
        <w:t>:</w:t>
      </w:r>
    </w:p>
    <w:bookmarkEnd w:id="11"/>
    <w:p w14:paraId="470E4DDC" w14:textId="77777777" w:rsidR="00BD3B11" w:rsidRDefault="00BD3B11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35FA9" w14:textId="77777777" w:rsidR="00793573" w:rsidRDefault="00793573" w:rsidP="00E83E8B">
      <w:pPr>
        <w:spacing w:after="0" w:line="240" w:lineRule="auto"/>
      </w:pPr>
      <w:r>
        <w:separator/>
      </w:r>
    </w:p>
  </w:endnote>
  <w:endnote w:type="continuationSeparator" w:id="0">
    <w:p w14:paraId="0F801363" w14:textId="77777777" w:rsidR="00793573" w:rsidRDefault="00793573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3C17CBFC" w:rsidR="00972CE1" w:rsidRPr="007A18A3" w:rsidRDefault="00F746D6">
    <w:pPr>
      <w:pStyle w:val="Footer"/>
      <w:rPr>
        <w:rFonts w:ascii="Arial" w:eastAsia="Times New Roman" w:hAnsi="Arial" w:cs="Arial"/>
        <w:color w:val="222222"/>
        <w:sz w:val="18"/>
        <w:szCs w:val="18"/>
        <w:shd w:val="clear" w:color="auto" w:fill="FFFFFF"/>
      </w:rPr>
    </w:pPr>
    <w:r w:rsidRPr="007A18A3">
      <w:rPr>
        <w:rFonts w:ascii="Arial" w:hAnsi="Arial" w:cs="Arial"/>
        <w:color w:val="222222"/>
        <w:sz w:val="18"/>
        <w:szCs w:val="18"/>
      </w:rPr>
      <w:t>N-</w:t>
    </w:r>
    <w:proofErr w:type="spellStart"/>
    <w:r w:rsidRPr="007A18A3">
      <w:rPr>
        <w:rFonts w:ascii="Arial" w:hAnsi="Arial" w:cs="Arial"/>
        <w:color w:val="222222"/>
        <w:sz w:val="18"/>
        <w:szCs w:val="18"/>
      </w:rPr>
      <w:t>Bromosuccinimide</w:t>
    </w:r>
    <w:proofErr w:type="spellEnd"/>
    <w:r w:rsidRPr="007A18A3">
      <w:rPr>
        <w:rFonts w:ascii="Arial" w:hAnsi="Arial" w:cs="Arial"/>
        <w:color w:val="222222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7A18A3">
          <w:rPr>
            <w:rFonts w:ascii="Arial" w:hAnsi="Arial" w:cs="Arial"/>
            <w:sz w:val="18"/>
            <w:szCs w:val="18"/>
          </w:rPr>
          <w:tab/>
        </w:r>
        <w:r w:rsidR="00DC75E0" w:rsidRPr="007A18A3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DC75E0" w:rsidRPr="007A18A3">
          <w:rPr>
            <w:rFonts w:ascii="Arial" w:hAnsi="Arial" w:cs="Arial"/>
            <w:bCs/>
            <w:sz w:val="18"/>
            <w:szCs w:val="18"/>
          </w:rPr>
          <w:fldChar w:fldCharType="begin"/>
        </w:r>
        <w:r w:rsidR="00DC75E0" w:rsidRPr="007A18A3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DC75E0" w:rsidRPr="007A18A3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7A18A3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DC75E0" w:rsidRPr="007A18A3">
          <w:rPr>
            <w:rFonts w:ascii="Arial" w:hAnsi="Arial" w:cs="Arial"/>
            <w:bCs/>
            <w:sz w:val="18"/>
            <w:szCs w:val="18"/>
          </w:rPr>
          <w:fldChar w:fldCharType="end"/>
        </w:r>
        <w:r w:rsidR="00DC75E0" w:rsidRPr="007A18A3">
          <w:rPr>
            <w:rFonts w:ascii="Arial" w:hAnsi="Arial" w:cs="Arial"/>
            <w:sz w:val="18"/>
            <w:szCs w:val="18"/>
          </w:rPr>
          <w:t xml:space="preserve"> of </w:t>
        </w:r>
        <w:r w:rsidR="00DC75E0" w:rsidRPr="007A18A3">
          <w:rPr>
            <w:rFonts w:ascii="Arial" w:hAnsi="Arial" w:cs="Arial"/>
            <w:bCs/>
            <w:sz w:val="18"/>
            <w:szCs w:val="18"/>
          </w:rPr>
          <w:fldChar w:fldCharType="begin"/>
        </w:r>
        <w:r w:rsidR="00DC75E0" w:rsidRPr="007A18A3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DC75E0" w:rsidRPr="007A18A3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7A18A3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DC75E0" w:rsidRPr="007A18A3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7A18A3">
          <w:rPr>
            <w:rFonts w:ascii="Arial" w:hAnsi="Arial" w:cs="Arial"/>
            <w:noProof/>
            <w:sz w:val="18"/>
            <w:szCs w:val="18"/>
          </w:rPr>
          <w:tab/>
        </w:r>
        <w:r w:rsidR="007A18A3" w:rsidRPr="007A18A3">
          <w:rPr>
            <w:rFonts w:ascii="Arial" w:hAnsi="Arial" w:cs="Arial"/>
            <w:noProof/>
            <w:sz w:val="18"/>
            <w:szCs w:val="18"/>
          </w:rPr>
          <w:t>Date: 11/21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6B18EB3B" w:rsidR="00972CE1" w:rsidRPr="00972CE1" w:rsidRDefault="007A18A3" w:rsidP="007A18A3">
    <w:pPr>
      <w:pStyle w:val="Footer"/>
      <w:tabs>
        <w:tab w:val="clear" w:pos="4680"/>
      </w:tabs>
      <w:rPr>
        <w:rFonts w:ascii="Arial" w:hAnsi="Arial" w:cs="Arial"/>
        <w:noProof/>
        <w:color w:val="A6A6A6" w:themeColor="background1" w:themeShade="A6"/>
        <w:sz w:val="12"/>
        <w:szCs w:val="12"/>
      </w:rPr>
    </w:pPr>
    <w:bookmarkStart w:id="12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02131" w14:textId="77777777" w:rsidR="00793573" w:rsidRDefault="00793573" w:rsidP="00E83E8B">
      <w:pPr>
        <w:spacing w:after="0" w:line="240" w:lineRule="auto"/>
      </w:pPr>
      <w:r>
        <w:separator/>
      </w:r>
    </w:p>
  </w:footnote>
  <w:footnote w:type="continuationSeparator" w:id="0">
    <w:p w14:paraId="4AFF7BA3" w14:textId="77777777" w:rsidR="00793573" w:rsidRDefault="00793573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BC9A1" w14:textId="77777777" w:rsidR="007A18A3" w:rsidRDefault="007A18A3" w:rsidP="00BC3704">
    <w:pPr>
      <w:pStyle w:val="Header"/>
      <w:tabs>
        <w:tab w:val="clear" w:pos="4680"/>
        <w:tab w:val="clear" w:pos="9360"/>
        <w:tab w:val="left" w:pos="2600"/>
      </w:tabs>
      <w:rPr>
        <w:noProof/>
      </w:rPr>
    </w:pPr>
  </w:p>
  <w:p w14:paraId="58BE1B44" w14:textId="3FF6E0B1" w:rsidR="000D5EF1" w:rsidRDefault="000D5EF1" w:rsidP="00BC3704">
    <w:pPr>
      <w:pStyle w:val="Header"/>
      <w:tabs>
        <w:tab w:val="clear" w:pos="4680"/>
        <w:tab w:val="clear" w:pos="9360"/>
        <w:tab w:val="left" w:pos="2600"/>
      </w:tabs>
    </w:pPr>
    <w:r>
      <w:ptab w:relativeTo="indent" w:alignment="left" w:leader="none"/>
    </w:r>
    <w:r>
      <w:ptab w:relativeTo="margin" w:alignment="left" w:leader="none"/>
    </w:r>
    <w:r w:rsidR="007A18A3">
      <w:rPr>
        <w:noProof/>
      </w:rPr>
      <w:drawing>
        <wp:anchor distT="0" distB="0" distL="114300" distR="114300" simplePos="0" relativeHeight="251659264" behindDoc="0" locked="0" layoutInCell="1" allowOverlap="1" wp14:anchorId="7D16BA38" wp14:editId="49981586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704">
      <w:tab/>
    </w:r>
  </w:p>
  <w:p w14:paraId="1028E2C3" w14:textId="473DD2EF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418A7"/>
    <w:multiLevelType w:val="multilevel"/>
    <w:tmpl w:val="F37E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10"/>
  </w:num>
  <w:num w:numId="6">
    <w:abstractNumId w:val="9"/>
  </w:num>
  <w:num w:numId="7">
    <w:abstractNumId w:val="12"/>
  </w:num>
  <w:num w:numId="8">
    <w:abstractNumId w:val="13"/>
  </w:num>
  <w:num w:numId="9">
    <w:abstractNumId w:val="6"/>
  </w:num>
  <w:num w:numId="10">
    <w:abstractNumId w:val="7"/>
  </w:num>
  <w:num w:numId="11">
    <w:abstractNumId w:val="2"/>
  </w:num>
  <w:num w:numId="12">
    <w:abstractNumId w:val="1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445D0"/>
    <w:rsid w:val="0006218F"/>
    <w:rsid w:val="000667C6"/>
    <w:rsid w:val="000818F7"/>
    <w:rsid w:val="000B2DC1"/>
    <w:rsid w:val="000B6958"/>
    <w:rsid w:val="000C760C"/>
    <w:rsid w:val="000C7862"/>
    <w:rsid w:val="000D3467"/>
    <w:rsid w:val="000D5EF1"/>
    <w:rsid w:val="000F1A7E"/>
    <w:rsid w:val="000F5131"/>
    <w:rsid w:val="000F6DA5"/>
    <w:rsid w:val="0011462E"/>
    <w:rsid w:val="00120D9A"/>
    <w:rsid w:val="00141A2F"/>
    <w:rsid w:val="00185B20"/>
    <w:rsid w:val="001932B2"/>
    <w:rsid w:val="001A303D"/>
    <w:rsid w:val="001A3702"/>
    <w:rsid w:val="001C2D02"/>
    <w:rsid w:val="001C51C3"/>
    <w:rsid w:val="001D0366"/>
    <w:rsid w:val="001E1098"/>
    <w:rsid w:val="002006B0"/>
    <w:rsid w:val="002038B8"/>
    <w:rsid w:val="0022345A"/>
    <w:rsid w:val="002369A3"/>
    <w:rsid w:val="00253494"/>
    <w:rsid w:val="0026172E"/>
    <w:rsid w:val="00263ED1"/>
    <w:rsid w:val="00265CA6"/>
    <w:rsid w:val="00270322"/>
    <w:rsid w:val="00293660"/>
    <w:rsid w:val="002A11BF"/>
    <w:rsid w:val="002A7020"/>
    <w:rsid w:val="002C4A8E"/>
    <w:rsid w:val="002D5566"/>
    <w:rsid w:val="002D6A72"/>
    <w:rsid w:val="002E0D97"/>
    <w:rsid w:val="002E0EF3"/>
    <w:rsid w:val="002F6EFD"/>
    <w:rsid w:val="00315CB3"/>
    <w:rsid w:val="00352F12"/>
    <w:rsid w:val="00355D5D"/>
    <w:rsid w:val="00363BCA"/>
    <w:rsid w:val="00366414"/>
    <w:rsid w:val="00366DA6"/>
    <w:rsid w:val="00377CE8"/>
    <w:rsid w:val="003904D4"/>
    <w:rsid w:val="00393E9F"/>
    <w:rsid w:val="003950E9"/>
    <w:rsid w:val="003C69DE"/>
    <w:rsid w:val="003F1BDE"/>
    <w:rsid w:val="003F564F"/>
    <w:rsid w:val="00426401"/>
    <w:rsid w:val="00427421"/>
    <w:rsid w:val="00447272"/>
    <w:rsid w:val="00452088"/>
    <w:rsid w:val="00460CD2"/>
    <w:rsid w:val="00463178"/>
    <w:rsid w:val="00463346"/>
    <w:rsid w:val="00471562"/>
    <w:rsid w:val="0048389F"/>
    <w:rsid w:val="004929A2"/>
    <w:rsid w:val="004A35AB"/>
    <w:rsid w:val="004A4D32"/>
    <w:rsid w:val="004B29A0"/>
    <w:rsid w:val="004B6C5A"/>
    <w:rsid w:val="004E29EA"/>
    <w:rsid w:val="005042BC"/>
    <w:rsid w:val="00507560"/>
    <w:rsid w:val="00513CA1"/>
    <w:rsid w:val="0052121D"/>
    <w:rsid w:val="00530E90"/>
    <w:rsid w:val="00554DE4"/>
    <w:rsid w:val="005643E6"/>
    <w:rsid w:val="005A36A1"/>
    <w:rsid w:val="005B42FA"/>
    <w:rsid w:val="005D26D4"/>
    <w:rsid w:val="005E5049"/>
    <w:rsid w:val="00604B1F"/>
    <w:rsid w:val="006076CD"/>
    <w:rsid w:val="006135B3"/>
    <w:rsid w:val="00637757"/>
    <w:rsid w:val="00641029"/>
    <w:rsid w:val="00645427"/>
    <w:rsid w:val="00657ED6"/>
    <w:rsid w:val="006626D9"/>
    <w:rsid w:val="00667D37"/>
    <w:rsid w:val="00672441"/>
    <w:rsid w:val="006762A5"/>
    <w:rsid w:val="00693D76"/>
    <w:rsid w:val="00697EC1"/>
    <w:rsid w:val="006E66B2"/>
    <w:rsid w:val="00702802"/>
    <w:rsid w:val="00712B4D"/>
    <w:rsid w:val="007268C5"/>
    <w:rsid w:val="00734BB8"/>
    <w:rsid w:val="00741182"/>
    <w:rsid w:val="00763952"/>
    <w:rsid w:val="00765F96"/>
    <w:rsid w:val="00787432"/>
    <w:rsid w:val="00793573"/>
    <w:rsid w:val="007A18A3"/>
    <w:rsid w:val="007B210C"/>
    <w:rsid w:val="007D27C1"/>
    <w:rsid w:val="007D58BC"/>
    <w:rsid w:val="007E5FE7"/>
    <w:rsid w:val="00803871"/>
    <w:rsid w:val="00827148"/>
    <w:rsid w:val="00837AFC"/>
    <w:rsid w:val="0084116F"/>
    <w:rsid w:val="00850978"/>
    <w:rsid w:val="00866AE7"/>
    <w:rsid w:val="00875CC9"/>
    <w:rsid w:val="008763CA"/>
    <w:rsid w:val="00881099"/>
    <w:rsid w:val="00891D4B"/>
    <w:rsid w:val="008A2076"/>
    <w:rsid w:val="008A2498"/>
    <w:rsid w:val="008B70AD"/>
    <w:rsid w:val="008C4AEC"/>
    <w:rsid w:val="008C4B9E"/>
    <w:rsid w:val="008D1C2A"/>
    <w:rsid w:val="008D55CD"/>
    <w:rsid w:val="008F73D6"/>
    <w:rsid w:val="00917F75"/>
    <w:rsid w:val="0092044F"/>
    <w:rsid w:val="00931907"/>
    <w:rsid w:val="00936C3C"/>
    <w:rsid w:val="009452B5"/>
    <w:rsid w:val="00952B71"/>
    <w:rsid w:val="00956FFA"/>
    <w:rsid w:val="009626FF"/>
    <w:rsid w:val="0096277E"/>
    <w:rsid w:val="0096413B"/>
    <w:rsid w:val="00972CE1"/>
    <w:rsid w:val="00987262"/>
    <w:rsid w:val="009B1D3D"/>
    <w:rsid w:val="009D370A"/>
    <w:rsid w:val="009D704C"/>
    <w:rsid w:val="009D7770"/>
    <w:rsid w:val="009E5D29"/>
    <w:rsid w:val="009F5503"/>
    <w:rsid w:val="00A119D1"/>
    <w:rsid w:val="00A4088C"/>
    <w:rsid w:val="00A44604"/>
    <w:rsid w:val="00A52E06"/>
    <w:rsid w:val="00A602D8"/>
    <w:rsid w:val="00A874A1"/>
    <w:rsid w:val="00A945E8"/>
    <w:rsid w:val="00AA1E36"/>
    <w:rsid w:val="00AB00C1"/>
    <w:rsid w:val="00AB28AE"/>
    <w:rsid w:val="00AD1D4E"/>
    <w:rsid w:val="00AE0BF1"/>
    <w:rsid w:val="00AF2415"/>
    <w:rsid w:val="00B0047E"/>
    <w:rsid w:val="00B35E5E"/>
    <w:rsid w:val="00B4188D"/>
    <w:rsid w:val="00B50CCA"/>
    <w:rsid w:val="00B51250"/>
    <w:rsid w:val="00B5589C"/>
    <w:rsid w:val="00B6326D"/>
    <w:rsid w:val="00B80F97"/>
    <w:rsid w:val="00BC3704"/>
    <w:rsid w:val="00BD3B11"/>
    <w:rsid w:val="00C05A3E"/>
    <w:rsid w:val="00C060FA"/>
    <w:rsid w:val="00C06795"/>
    <w:rsid w:val="00C15C75"/>
    <w:rsid w:val="00C172A8"/>
    <w:rsid w:val="00C406D4"/>
    <w:rsid w:val="00C56884"/>
    <w:rsid w:val="00CA001D"/>
    <w:rsid w:val="00CC0398"/>
    <w:rsid w:val="00CD010E"/>
    <w:rsid w:val="00CE09C4"/>
    <w:rsid w:val="00CF7DAA"/>
    <w:rsid w:val="00D00746"/>
    <w:rsid w:val="00D122D3"/>
    <w:rsid w:val="00D12475"/>
    <w:rsid w:val="00D139D7"/>
    <w:rsid w:val="00D20EB5"/>
    <w:rsid w:val="00D42D51"/>
    <w:rsid w:val="00D51D80"/>
    <w:rsid w:val="00D67C2A"/>
    <w:rsid w:val="00D8294B"/>
    <w:rsid w:val="00DA21D9"/>
    <w:rsid w:val="00DA2E75"/>
    <w:rsid w:val="00DB401B"/>
    <w:rsid w:val="00DB70FD"/>
    <w:rsid w:val="00DC39EF"/>
    <w:rsid w:val="00DC75E0"/>
    <w:rsid w:val="00DF4A6C"/>
    <w:rsid w:val="00DF4FA9"/>
    <w:rsid w:val="00E10CA5"/>
    <w:rsid w:val="00E1617A"/>
    <w:rsid w:val="00E25791"/>
    <w:rsid w:val="00E33613"/>
    <w:rsid w:val="00E56087"/>
    <w:rsid w:val="00E560F0"/>
    <w:rsid w:val="00E706C6"/>
    <w:rsid w:val="00E71679"/>
    <w:rsid w:val="00E83E8B"/>
    <w:rsid w:val="00E842B3"/>
    <w:rsid w:val="00EA6826"/>
    <w:rsid w:val="00EB3D47"/>
    <w:rsid w:val="00ED0120"/>
    <w:rsid w:val="00F00EB9"/>
    <w:rsid w:val="00F02A25"/>
    <w:rsid w:val="00F05651"/>
    <w:rsid w:val="00F0625E"/>
    <w:rsid w:val="00F212B5"/>
    <w:rsid w:val="00F746D6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B6695C2E-D9D8-41E3-95CB-661EEAD4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47417"/>
    <w:rsid w:val="00792D49"/>
    <w:rsid w:val="007C10AB"/>
    <w:rsid w:val="00820CF8"/>
    <w:rsid w:val="008A650D"/>
    <w:rsid w:val="00966BD6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FEAEF-10AF-426E-BC59-C4A9AEE9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11</cp:revision>
  <cp:lastPrinted>2012-08-10T18:48:00Z</cp:lastPrinted>
  <dcterms:created xsi:type="dcterms:W3CDTF">2017-08-03T17:54:00Z</dcterms:created>
  <dcterms:modified xsi:type="dcterms:W3CDTF">2017-11-21T16:41:00Z</dcterms:modified>
</cp:coreProperties>
</file>